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F247AF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8E3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3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асенко Людмилі Миколаївні</w:t>
            </w:r>
            <w:r w:rsidR="007F1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8E3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че товариство «Залізничник-2», ділянка № 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</w:t>
      </w:r>
      <w:r w:rsidR="0001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енко Людмилі Миколаївні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333C" w:rsidRP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Садівниче товариство «Залізничник-2»,</w:t>
      </w:r>
      <w:r w:rsidR="00F24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333C" w:rsidRP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5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12CC" w:rsidRDefault="007F12C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698" w:rsidRDefault="0036269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47AF" w:rsidRPr="00B40261" w:rsidRDefault="00F247A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141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FF1E63" w:rsidRPr="00362698" w:rsidRDefault="00FF1E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1413" w:rsidRPr="00FF1E63" w:rsidRDefault="00011413" w:rsidP="0001141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Ініціатор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розгляду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питання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міський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голова Лисенко О.М.</w:t>
      </w:r>
    </w:p>
    <w:p w:rsidR="00011413" w:rsidRPr="00FF1E63" w:rsidRDefault="00011413" w:rsidP="0001141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eastAsia="ru-RU"/>
        </w:rPr>
      </w:pPr>
      <w:r w:rsidRPr="00FF1E63">
        <w:rPr>
          <w:rFonts w:ascii="Times New Roman" w:eastAsia="Times New Roman" w:hAnsi="Times New Roman" w:cs="Times New Roman"/>
          <w:lang w:eastAsia="ru-RU"/>
        </w:rPr>
        <w:t xml:space="preserve">Проект </w:t>
      </w:r>
      <w:proofErr w:type="spellStart"/>
      <w:proofErr w:type="gramStart"/>
      <w:r w:rsidRPr="00FF1E63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FF1E63">
        <w:rPr>
          <w:rFonts w:ascii="Times New Roman" w:eastAsia="Times New Roman" w:hAnsi="Times New Roman" w:cs="Times New Roman"/>
          <w:lang w:eastAsia="ru-RU"/>
        </w:rPr>
        <w:t>ішення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підготовлено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департаментом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забезпечення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ресурсних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платежів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Сумської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міської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ради</w:t>
      </w:r>
    </w:p>
    <w:p w:rsidR="00B40261" w:rsidRPr="00FF1E63" w:rsidRDefault="00011413" w:rsidP="0001141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Доповідач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– департамент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забезпечення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ресурсних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платежів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Сумської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F1E63">
        <w:rPr>
          <w:rFonts w:ascii="Times New Roman" w:eastAsia="Times New Roman" w:hAnsi="Times New Roman" w:cs="Times New Roman"/>
          <w:lang w:eastAsia="ru-RU"/>
        </w:rPr>
        <w:t>міської</w:t>
      </w:r>
      <w:proofErr w:type="spellEnd"/>
      <w:r w:rsidRPr="00FF1E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F1E63">
        <w:rPr>
          <w:rFonts w:ascii="Times New Roman" w:eastAsia="Times New Roman" w:hAnsi="Times New Roman" w:cs="Times New Roman"/>
          <w:lang w:eastAsia="ru-RU"/>
        </w:rPr>
        <w:t>ради</w:t>
      </w:r>
      <w:proofErr w:type="gramEnd"/>
    </w:p>
    <w:sectPr w:rsidR="00B40261" w:rsidRPr="00FF1E63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11413"/>
    <w:rsid w:val="00032EA5"/>
    <w:rsid w:val="00033258"/>
    <w:rsid w:val="000434DE"/>
    <w:rsid w:val="00105A44"/>
    <w:rsid w:val="0029310D"/>
    <w:rsid w:val="00362698"/>
    <w:rsid w:val="00526BBC"/>
    <w:rsid w:val="00556D6F"/>
    <w:rsid w:val="00562155"/>
    <w:rsid w:val="00665E26"/>
    <w:rsid w:val="00677CF6"/>
    <w:rsid w:val="006F433C"/>
    <w:rsid w:val="00712481"/>
    <w:rsid w:val="00765B42"/>
    <w:rsid w:val="00777E55"/>
    <w:rsid w:val="007E61C6"/>
    <w:rsid w:val="007F12CC"/>
    <w:rsid w:val="00811F9F"/>
    <w:rsid w:val="00862D96"/>
    <w:rsid w:val="008750AB"/>
    <w:rsid w:val="00891E71"/>
    <w:rsid w:val="008D1DF1"/>
    <w:rsid w:val="008E333C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DA2B80"/>
    <w:rsid w:val="00E738B9"/>
    <w:rsid w:val="00E82E07"/>
    <w:rsid w:val="00EB6C2E"/>
    <w:rsid w:val="00F247AF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6437-4DAD-4F51-A2AD-9C3BB108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1-21T10:09:00Z</cp:lastPrinted>
  <dcterms:created xsi:type="dcterms:W3CDTF">2018-11-13T13:35:00Z</dcterms:created>
  <dcterms:modified xsi:type="dcterms:W3CDTF">2019-01-28T07:30:00Z</dcterms:modified>
</cp:coreProperties>
</file>